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0" w:rsidRPr="00A243DE" w:rsidRDefault="00E275E0" w:rsidP="00E275E0">
      <w:pPr>
        <w:pStyle w:val="NoSpacing"/>
        <w:jc w:val="center"/>
        <w:rPr>
          <w:b/>
        </w:rPr>
      </w:pPr>
      <w:r w:rsidRPr="00A243DE">
        <w:rPr>
          <w:b/>
        </w:rPr>
        <w:t xml:space="preserve">AMHERST DEVELOPMENT </w:t>
      </w:r>
      <w:r w:rsidR="00A71286">
        <w:rPr>
          <w:b/>
        </w:rPr>
        <w:t>CORPORATION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 w:rsidRPr="00454F2C">
        <w:rPr>
          <w:b/>
          <w:bCs/>
        </w:rPr>
        <w:t xml:space="preserve">Minutes of the </w:t>
      </w:r>
      <w:r w:rsidR="00D01D51">
        <w:rPr>
          <w:b/>
          <w:bCs/>
        </w:rPr>
        <w:t>Governance Committee</w:t>
      </w:r>
      <w:r>
        <w:rPr>
          <w:b/>
          <w:bCs/>
        </w:rPr>
        <w:t xml:space="preserve"> </w:t>
      </w:r>
      <w:r w:rsidRPr="00454F2C">
        <w:rPr>
          <w:b/>
          <w:bCs/>
        </w:rPr>
        <w:t>Meeting</w:t>
      </w:r>
    </w:p>
    <w:p w:rsidR="00E275E0" w:rsidRPr="00454F2C" w:rsidRDefault="004915E4" w:rsidP="00E275E0">
      <w:pPr>
        <w:pStyle w:val="NoSpacing"/>
        <w:jc w:val="center"/>
        <w:rPr>
          <w:b/>
          <w:bCs/>
        </w:rPr>
      </w:pPr>
      <w:r>
        <w:rPr>
          <w:b/>
          <w:bCs/>
        </w:rPr>
        <w:t>March 18</w:t>
      </w:r>
      <w:r w:rsidR="00E275E0">
        <w:rPr>
          <w:b/>
          <w:bCs/>
        </w:rPr>
        <w:t>, 2014</w:t>
      </w:r>
      <w:r w:rsidR="00E275E0" w:rsidRPr="00454F2C">
        <w:rPr>
          <w:b/>
          <w:bCs/>
        </w:rPr>
        <w:t xml:space="preserve"> – 8:30 am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>
        <w:rPr>
          <w:b/>
        </w:rPr>
        <w:t>Agency Office, 4287 Main Street</w:t>
      </w:r>
    </w:p>
    <w:p w:rsidR="00E275E0" w:rsidRPr="00454F2C" w:rsidRDefault="00E275E0" w:rsidP="00E275E0">
      <w:pPr>
        <w:pStyle w:val="NoSpacing"/>
      </w:pPr>
    </w:p>
    <w:p w:rsidR="00E275E0" w:rsidRPr="00454F2C" w:rsidRDefault="00E275E0" w:rsidP="00E275E0">
      <w:pPr>
        <w:pStyle w:val="NoSpacing"/>
      </w:pPr>
      <w:r w:rsidRPr="00454F2C">
        <w:tab/>
      </w:r>
    </w:p>
    <w:p w:rsidR="00E275E0" w:rsidRDefault="00E275E0" w:rsidP="004915E4">
      <w:pPr>
        <w:pStyle w:val="NoSpacing"/>
      </w:pPr>
      <w:r>
        <w:tab/>
      </w:r>
      <w:r>
        <w:tab/>
        <w:t>PRESENT:</w:t>
      </w:r>
      <w:r>
        <w:tab/>
      </w:r>
      <w:r>
        <w:tab/>
        <w:t>Edward F. Stachura</w:t>
      </w:r>
    </w:p>
    <w:p w:rsidR="00E275E0" w:rsidRDefault="00E275E0" w:rsidP="00E275E0">
      <w:pPr>
        <w:pStyle w:val="NoSpacing"/>
        <w:ind w:left="2880" w:firstLine="720"/>
      </w:pPr>
      <w:r>
        <w:t>Aaron Stanley</w:t>
      </w:r>
    </w:p>
    <w:p w:rsidR="00E275E0" w:rsidRDefault="00E275E0" w:rsidP="00E275E0">
      <w:pPr>
        <w:pStyle w:val="NoSpacing"/>
        <w:ind w:left="2880" w:firstLine="720"/>
      </w:pPr>
      <w:r>
        <w:t>Stuart Shapiro</w:t>
      </w:r>
    </w:p>
    <w:p w:rsidR="00E275E0" w:rsidRDefault="00E275E0" w:rsidP="00E275E0">
      <w:pPr>
        <w:pStyle w:val="NoSpacing"/>
        <w:ind w:left="2880" w:firstLine="720"/>
      </w:pPr>
      <w:r>
        <w:t>James Allen, Executive Director</w:t>
      </w:r>
    </w:p>
    <w:p w:rsidR="004915E4" w:rsidRDefault="004915E4" w:rsidP="00E275E0">
      <w:pPr>
        <w:pStyle w:val="NoSpacing"/>
        <w:ind w:left="2880" w:firstLine="720"/>
      </w:pPr>
      <w:r>
        <w:t>David Mingoia, Deputy Director</w:t>
      </w:r>
    </w:p>
    <w:p w:rsidR="00E275E0" w:rsidRDefault="00E275E0" w:rsidP="00E275E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athan Neill, Esq.</w:t>
      </w:r>
    </w:p>
    <w:p w:rsidR="00E275E0" w:rsidRDefault="00E275E0" w:rsidP="00E275E0">
      <w:pPr>
        <w:pStyle w:val="NoSpacing"/>
      </w:pPr>
    </w:p>
    <w:p w:rsidR="004915E4" w:rsidRDefault="00E275E0" w:rsidP="00D01D51">
      <w:pPr>
        <w:pStyle w:val="NoSpacing"/>
      </w:pPr>
      <w:r>
        <w:tab/>
      </w:r>
      <w:r>
        <w:tab/>
      </w:r>
    </w:p>
    <w:p w:rsidR="004915E4" w:rsidRDefault="00E275E0" w:rsidP="00E275E0">
      <w:pPr>
        <w:pStyle w:val="NoSpacing"/>
      </w:pPr>
      <w:r>
        <w:tab/>
      </w:r>
    </w:p>
    <w:p w:rsidR="004915E4" w:rsidRDefault="004915E4" w:rsidP="00E275E0">
      <w:pPr>
        <w:pStyle w:val="NoSpacing"/>
      </w:pPr>
    </w:p>
    <w:p w:rsidR="004915E4" w:rsidRDefault="004915E4" w:rsidP="00E275E0">
      <w:pPr>
        <w:pStyle w:val="NoSpacing"/>
      </w:pPr>
      <w:r>
        <w:t>Mr. Stachura opened the meeting to review the 2013 A</w:t>
      </w:r>
      <w:r w:rsidR="00A71286">
        <w:t>DC</w:t>
      </w:r>
      <w:bookmarkStart w:id="0" w:name="_GoBack"/>
      <w:bookmarkEnd w:id="0"/>
      <w:r>
        <w:t xml:space="preserve"> </w:t>
      </w:r>
      <w:r w:rsidR="00D01D51">
        <w:t>Mission</w:t>
      </w:r>
      <w:r>
        <w:t xml:space="preserve"> Statement.</w:t>
      </w:r>
    </w:p>
    <w:p w:rsidR="004915E4" w:rsidRDefault="004915E4" w:rsidP="00E275E0">
      <w:pPr>
        <w:pStyle w:val="NoSpacing"/>
      </w:pPr>
    </w:p>
    <w:p w:rsidR="004915E4" w:rsidRDefault="00D01D51" w:rsidP="00E275E0">
      <w:pPr>
        <w:pStyle w:val="NoSpacing"/>
      </w:pPr>
      <w:r>
        <w:t>After a review of AIDA 2013 activity as measured</w:t>
      </w:r>
      <w:r w:rsidR="004915E4">
        <w:t>, a motion was made by Mr. Stanley to approve the draft statement and forward to the entire Board of Directors for action on Friday, March 21, 2014.</w:t>
      </w:r>
    </w:p>
    <w:p w:rsidR="004915E4" w:rsidRDefault="004915E4" w:rsidP="00E275E0">
      <w:pPr>
        <w:pStyle w:val="NoSpacing"/>
      </w:pPr>
    </w:p>
    <w:p w:rsidR="00E275E0" w:rsidRDefault="004915E4" w:rsidP="00E275E0">
      <w:pPr>
        <w:pStyle w:val="NoSpacing"/>
      </w:pPr>
      <w:r>
        <w:t>The motion was seconded by Mr. Stachura and passed unanimously.</w:t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  <w:t xml:space="preserve"> </w:t>
      </w:r>
    </w:p>
    <w:sectPr w:rsidR="00E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3"/>
    <w:rsid w:val="00017975"/>
    <w:rsid w:val="00046E43"/>
    <w:rsid w:val="000B0785"/>
    <w:rsid w:val="000D597F"/>
    <w:rsid w:val="0018343C"/>
    <w:rsid w:val="00195755"/>
    <w:rsid w:val="00250167"/>
    <w:rsid w:val="00465E8E"/>
    <w:rsid w:val="004915E4"/>
    <w:rsid w:val="004B79ED"/>
    <w:rsid w:val="005069F5"/>
    <w:rsid w:val="00560D8E"/>
    <w:rsid w:val="005B7146"/>
    <w:rsid w:val="0065335A"/>
    <w:rsid w:val="006928C1"/>
    <w:rsid w:val="00753FFB"/>
    <w:rsid w:val="00791885"/>
    <w:rsid w:val="007E28A5"/>
    <w:rsid w:val="008534B8"/>
    <w:rsid w:val="00A71286"/>
    <w:rsid w:val="00AC0AB6"/>
    <w:rsid w:val="00B804E4"/>
    <w:rsid w:val="00BF2A62"/>
    <w:rsid w:val="00C27E5B"/>
    <w:rsid w:val="00D01D51"/>
    <w:rsid w:val="00D11EBC"/>
    <w:rsid w:val="00D535F8"/>
    <w:rsid w:val="00E23C19"/>
    <w:rsid w:val="00E275E0"/>
    <w:rsid w:val="00EA0071"/>
    <w:rsid w:val="00EC1EBB"/>
    <w:rsid w:val="00F2156A"/>
    <w:rsid w:val="00F345DD"/>
    <w:rsid w:val="00F42D4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559C-B57F-405D-924E-F78B8B5E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4-01-16T16:36:00Z</cp:lastPrinted>
  <dcterms:created xsi:type="dcterms:W3CDTF">2014-03-19T18:49:00Z</dcterms:created>
  <dcterms:modified xsi:type="dcterms:W3CDTF">2014-03-19T18:49:00Z</dcterms:modified>
</cp:coreProperties>
</file>